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96" w:rsidRPr="00F641DB" w:rsidRDefault="00F641DB" w:rsidP="00D35BD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F641DB">
        <w:rPr>
          <w:b/>
          <w:sz w:val="28"/>
          <w:szCs w:val="28"/>
        </w:rPr>
        <w:t>Получение сведений о кадастровой стоимости</w:t>
      </w:r>
    </w:p>
    <w:p w:rsidR="00F641DB" w:rsidRDefault="00F641DB" w:rsidP="006952D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D3272" w:rsidRPr="008061C3" w:rsidRDefault="00F641DB" w:rsidP="006952D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61C3">
        <w:rPr>
          <w:bCs/>
          <w:sz w:val="28"/>
          <w:szCs w:val="28"/>
        </w:rPr>
        <w:t>Кадастровая стоимость</w:t>
      </w:r>
      <w:r w:rsidRPr="008061C3">
        <w:rPr>
          <w:sz w:val="28"/>
          <w:szCs w:val="28"/>
        </w:rPr>
        <w:t xml:space="preserve"> </w:t>
      </w:r>
      <w:r w:rsidR="006952D8" w:rsidRPr="008061C3">
        <w:rPr>
          <w:sz w:val="28"/>
          <w:szCs w:val="28"/>
        </w:rPr>
        <w:t>–</w:t>
      </w:r>
      <w:r w:rsidRPr="008061C3">
        <w:rPr>
          <w:sz w:val="28"/>
          <w:szCs w:val="28"/>
        </w:rPr>
        <w:t xml:space="preserve"> </w:t>
      </w:r>
      <w:r w:rsidRPr="008061C3">
        <w:rPr>
          <w:bCs/>
          <w:sz w:val="28"/>
          <w:szCs w:val="28"/>
        </w:rPr>
        <w:t xml:space="preserve">стоимость объекта </w:t>
      </w:r>
      <w:hyperlink r:id="rId8" w:tooltip="Недвижимость" w:history="1">
        <w:r w:rsidRPr="008061C3">
          <w:rPr>
            <w:bCs/>
            <w:sz w:val="28"/>
            <w:szCs w:val="28"/>
          </w:rPr>
          <w:t>недвижимости</w:t>
        </w:r>
      </w:hyperlink>
      <w:r w:rsidRPr="008061C3">
        <w:rPr>
          <w:bCs/>
          <w:sz w:val="28"/>
          <w:szCs w:val="28"/>
        </w:rPr>
        <w:t xml:space="preserve">, установленная в процессе государственной </w:t>
      </w:r>
      <w:hyperlink r:id="rId9" w:tooltip="Кадастр" w:history="1">
        <w:r w:rsidRPr="008061C3">
          <w:rPr>
            <w:bCs/>
            <w:sz w:val="28"/>
            <w:szCs w:val="28"/>
          </w:rPr>
          <w:t>кадастровой</w:t>
        </w:r>
      </w:hyperlink>
      <w:r w:rsidRPr="008061C3">
        <w:rPr>
          <w:bCs/>
          <w:sz w:val="28"/>
          <w:szCs w:val="28"/>
        </w:rPr>
        <w:t xml:space="preserve"> оценки, определённая методами массовой оценки, или, при невозможности, рыночная стоимость, определённая индивидуально для конкретного объекта недвижимости в соответствии с законодательством об оценочной деятельности.</w:t>
      </w:r>
    </w:p>
    <w:p w:rsidR="00A725A1" w:rsidRDefault="00B06F1B" w:rsidP="00643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0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ая стоимость определяется для целей, предусмотренных законодательством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Pr="00B0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Pr="00B0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для целей налогообложения</w:t>
      </w:r>
      <w:r w:rsidR="00755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</w:t>
      </w:r>
      <w:r w:rsidRPr="00755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же </w:t>
      </w:r>
      <w:r w:rsidRPr="007552CF">
        <w:rPr>
          <w:rFonts w:ascii="Times New Roman" w:hAnsi="Times New Roman" w:cs="Times New Roman"/>
          <w:sz w:val="28"/>
          <w:szCs w:val="28"/>
        </w:rPr>
        <w:t>информация о кадастровой стоимости может быть использована для проведения ряда операций с недвижимостью, например, оформления аренды или наследства</w:t>
      </w:r>
      <w:r w:rsidR="007552CF">
        <w:rPr>
          <w:rFonts w:ascii="Times New Roman" w:hAnsi="Times New Roman" w:cs="Times New Roman"/>
          <w:sz w:val="28"/>
          <w:szCs w:val="28"/>
        </w:rPr>
        <w:t>.</w:t>
      </w:r>
    </w:p>
    <w:p w:rsidR="000A2AC0" w:rsidRPr="00F71211" w:rsidRDefault="007552CF" w:rsidP="00695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2CF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 объектов недвижимости содержатся в Едином государственном реестре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52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2CF">
        <w:rPr>
          <w:rFonts w:ascii="Times New Roman" w:hAnsi="Times New Roman" w:cs="Times New Roman"/>
          <w:sz w:val="28"/>
          <w:szCs w:val="28"/>
        </w:rPr>
        <w:t>ЕГРН</w:t>
      </w:r>
      <w:r w:rsidR="000A2A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211">
        <w:rPr>
          <w:rFonts w:ascii="Times New Roman" w:hAnsi="Times New Roman" w:cs="Times New Roman"/>
          <w:sz w:val="28"/>
          <w:szCs w:val="28"/>
        </w:rPr>
        <w:t>и</w:t>
      </w:r>
      <w:r w:rsidR="000A2AC0" w:rsidRPr="00F71211">
        <w:rPr>
          <w:rFonts w:ascii="Times New Roman" w:hAnsi="Times New Roman" w:cs="Times New Roman"/>
          <w:sz w:val="28"/>
          <w:szCs w:val="28"/>
        </w:rPr>
        <w:t xml:space="preserve"> предоставляются органом регистрации прав по запросам любых лиц, в том числе посредством использования информационно-телекоммуникационных сетей общего</w:t>
      </w:r>
      <w:r w:rsidR="006952D8">
        <w:rPr>
          <w:rFonts w:ascii="Times New Roman" w:hAnsi="Times New Roman" w:cs="Times New Roman"/>
          <w:sz w:val="28"/>
          <w:szCs w:val="28"/>
        </w:rPr>
        <w:t xml:space="preserve"> пользования, в том числе сети Интернет</w:t>
      </w:r>
      <w:r w:rsidR="000A2AC0" w:rsidRPr="00F71211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206708">
        <w:rPr>
          <w:rFonts w:ascii="Times New Roman" w:hAnsi="Times New Roman" w:cs="Times New Roman"/>
          <w:sz w:val="28"/>
          <w:szCs w:val="28"/>
        </w:rPr>
        <w:t>Е</w:t>
      </w:r>
      <w:r w:rsidR="000A2AC0" w:rsidRPr="00206708">
        <w:rPr>
          <w:rFonts w:ascii="Times New Roman" w:hAnsi="Times New Roman" w:cs="Times New Roman"/>
          <w:sz w:val="28"/>
          <w:szCs w:val="28"/>
        </w:rPr>
        <w:t>диный портал</w:t>
      </w:r>
      <w:r w:rsidR="006952D8" w:rsidRPr="00206708">
        <w:rPr>
          <w:rFonts w:ascii="Times New Roman" w:hAnsi="Times New Roman" w:cs="Times New Roman"/>
          <w:sz w:val="28"/>
          <w:szCs w:val="28"/>
        </w:rPr>
        <w:t xml:space="preserve"> </w:t>
      </w:r>
      <w:r w:rsidR="00206708" w:rsidRPr="00206708">
        <w:rPr>
          <w:rFonts w:ascii="Times New Roman" w:hAnsi="Times New Roman" w:cs="Times New Roman"/>
          <w:sz w:val="28"/>
          <w:szCs w:val="28"/>
        </w:rPr>
        <w:t>государстве</w:t>
      </w:r>
      <w:r w:rsidR="00206708">
        <w:rPr>
          <w:rFonts w:ascii="Times New Roman" w:hAnsi="Times New Roman" w:cs="Times New Roman"/>
          <w:sz w:val="28"/>
          <w:szCs w:val="28"/>
        </w:rPr>
        <w:t>нных услуг РФ</w:t>
      </w:r>
      <w:r w:rsidR="00B06B66">
        <w:rPr>
          <w:rFonts w:ascii="Times New Roman" w:hAnsi="Times New Roman" w:cs="Times New Roman"/>
          <w:sz w:val="28"/>
          <w:szCs w:val="28"/>
        </w:rPr>
        <w:t xml:space="preserve"> (ЕПГУ)</w:t>
      </w:r>
      <w:r w:rsidR="00206708">
        <w:rPr>
          <w:rFonts w:ascii="Times New Roman" w:hAnsi="Times New Roman" w:cs="Times New Roman"/>
          <w:sz w:val="28"/>
          <w:szCs w:val="28"/>
        </w:rPr>
        <w:t>, единую систему</w:t>
      </w:r>
      <w:r w:rsidR="000A2AC0" w:rsidRPr="00F71211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="006952D8">
        <w:rPr>
          <w:rFonts w:ascii="Times New Roman" w:hAnsi="Times New Roman" w:cs="Times New Roman"/>
          <w:sz w:val="28"/>
          <w:szCs w:val="28"/>
        </w:rPr>
        <w:t xml:space="preserve"> (СМЭВ)</w:t>
      </w:r>
      <w:r w:rsidR="000A2AC0" w:rsidRPr="00F71211">
        <w:rPr>
          <w:rFonts w:ascii="Times New Roman" w:hAnsi="Times New Roman" w:cs="Times New Roman"/>
          <w:sz w:val="28"/>
          <w:szCs w:val="28"/>
        </w:rPr>
        <w:t xml:space="preserve"> и подключаемых к ней региональных</w:t>
      </w:r>
      <w:r w:rsidR="006952D8">
        <w:rPr>
          <w:rFonts w:ascii="Times New Roman" w:hAnsi="Times New Roman" w:cs="Times New Roman"/>
          <w:sz w:val="28"/>
          <w:szCs w:val="28"/>
        </w:rPr>
        <w:t xml:space="preserve"> СМЭВ</w:t>
      </w:r>
      <w:r w:rsidR="00206708">
        <w:rPr>
          <w:rFonts w:ascii="Times New Roman" w:hAnsi="Times New Roman" w:cs="Times New Roman"/>
          <w:sz w:val="28"/>
          <w:szCs w:val="28"/>
        </w:rPr>
        <w:t>, иные технические</w:t>
      </w:r>
      <w:r w:rsidR="000A2AC0" w:rsidRPr="00F7121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06708">
        <w:rPr>
          <w:rFonts w:ascii="Times New Roman" w:hAnsi="Times New Roman" w:cs="Times New Roman"/>
          <w:sz w:val="28"/>
          <w:szCs w:val="28"/>
        </w:rPr>
        <w:t>а связи</w:t>
      </w:r>
      <w:proofErr w:type="gramEnd"/>
      <w:r w:rsidR="00206708">
        <w:rPr>
          <w:rFonts w:ascii="Times New Roman" w:hAnsi="Times New Roman" w:cs="Times New Roman"/>
          <w:sz w:val="28"/>
          <w:szCs w:val="28"/>
        </w:rPr>
        <w:t xml:space="preserve">, </w:t>
      </w:r>
      <w:r w:rsidR="000A2AC0" w:rsidRPr="00F71211">
        <w:rPr>
          <w:rFonts w:ascii="Times New Roman" w:hAnsi="Times New Roman" w:cs="Times New Roman"/>
          <w:sz w:val="28"/>
          <w:szCs w:val="28"/>
        </w:rPr>
        <w:t>а также пос</w:t>
      </w:r>
      <w:r w:rsidR="00B06B66">
        <w:rPr>
          <w:rFonts w:ascii="Times New Roman" w:hAnsi="Times New Roman" w:cs="Times New Roman"/>
          <w:sz w:val="28"/>
          <w:szCs w:val="28"/>
        </w:rPr>
        <w:t>редством обеспечения доступа к Ф</w:t>
      </w:r>
      <w:r w:rsidR="000A2AC0" w:rsidRPr="00F71211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ведения </w:t>
      </w:r>
      <w:r w:rsidR="00F71211" w:rsidRPr="007552CF">
        <w:rPr>
          <w:rFonts w:ascii="Times New Roman" w:hAnsi="Times New Roman" w:cs="Times New Roman"/>
          <w:sz w:val="28"/>
          <w:szCs w:val="28"/>
        </w:rPr>
        <w:t>ЕГРН</w:t>
      </w:r>
      <w:r w:rsidR="006952D8">
        <w:rPr>
          <w:rFonts w:ascii="Times New Roman" w:hAnsi="Times New Roman" w:cs="Times New Roman"/>
          <w:sz w:val="28"/>
          <w:szCs w:val="28"/>
        </w:rPr>
        <w:t xml:space="preserve"> (ФГИС ЕГРН) </w:t>
      </w:r>
      <w:r w:rsidR="000A2AC0" w:rsidRPr="00F71211">
        <w:rPr>
          <w:rFonts w:ascii="Times New Roman" w:hAnsi="Times New Roman" w:cs="Times New Roman"/>
          <w:sz w:val="28"/>
          <w:szCs w:val="28"/>
        </w:rPr>
        <w:t xml:space="preserve"> или иным способом, установленным органом нормативно-правового регулирования (Федеральный закон «О государственной регистрации недвижимости» от 13.07.2015 № 218-ФЗ)</w:t>
      </w:r>
      <w:r w:rsidR="00F71211">
        <w:rPr>
          <w:rFonts w:ascii="Times New Roman" w:hAnsi="Times New Roman" w:cs="Times New Roman"/>
          <w:sz w:val="28"/>
          <w:szCs w:val="28"/>
        </w:rPr>
        <w:t>.</w:t>
      </w:r>
    </w:p>
    <w:p w:rsidR="0051659E" w:rsidRDefault="004A5DD8" w:rsidP="00516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необходимую информацию о кадастровой стоимости объектов недвижимости посредством </w:t>
      </w:r>
      <w:r w:rsidRPr="004A5DD8">
        <w:rPr>
          <w:rFonts w:ascii="Times New Roman" w:hAnsi="Times New Roman" w:cs="Times New Roman"/>
          <w:sz w:val="28"/>
          <w:szCs w:val="28"/>
        </w:rPr>
        <w:t>официального сайта Росреестра</w:t>
      </w:r>
      <w:r w:rsidR="00BC1611">
        <w:rPr>
          <w:rFonts w:ascii="Times New Roman" w:hAnsi="Times New Roman" w:cs="Times New Roman"/>
          <w:sz w:val="28"/>
          <w:szCs w:val="28"/>
        </w:rPr>
        <w:t xml:space="preserve"> </w:t>
      </w:r>
      <w:r w:rsidR="006B177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B1775" w:rsidRPr="002174E9">
          <w:rPr>
            <w:rStyle w:val="a7"/>
            <w:rFonts w:ascii="Times New Roman" w:hAnsi="Times New Roman" w:cs="Times New Roman"/>
            <w:sz w:val="28"/>
            <w:szCs w:val="28"/>
          </w:rPr>
          <w:t>https://rosreestr.ru/site/</w:t>
        </w:r>
      </w:hyperlink>
      <w:r w:rsidR="006B1775">
        <w:rPr>
          <w:rFonts w:ascii="Times New Roman" w:hAnsi="Times New Roman" w:cs="Times New Roman"/>
          <w:sz w:val="28"/>
          <w:szCs w:val="28"/>
        </w:rPr>
        <w:t xml:space="preserve">) </w:t>
      </w:r>
      <w:r w:rsidR="00BC1611" w:rsidRPr="004A5DD8">
        <w:rPr>
          <w:rFonts w:ascii="Times New Roman" w:hAnsi="Times New Roman" w:cs="Times New Roman"/>
          <w:sz w:val="28"/>
          <w:szCs w:val="28"/>
        </w:rPr>
        <w:t>можно несколькими способами</w:t>
      </w:r>
      <w:r w:rsidRPr="004A5DD8">
        <w:rPr>
          <w:rFonts w:ascii="Times New Roman" w:hAnsi="Times New Roman" w:cs="Times New Roman"/>
          <w:sz w:val="28"/>
          <w:szCs w:val="28"/>
        </w:rPr>
        <w:t>:</w:t>
      </w:r>
    </w:p>
    <w:p w:rsidR="0051659E" w:rsidRDefault="00206708" w:rsidP="00516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="00134E80" w:rsidRPr="0051659E">
        <w:rPr>
          <w:rFonts w:ascii="Times New Roman" w:hAnsi="Times New Roman" w:cs="Times New Roman"/>
          <w:sz w:val="28"/>
          <w:szCs w:val="28"/>
        </w:rPr>
        <w:t>в разделе «Личный кабинет Росреестра», который расположен на главной странице сайта. Для авторизации в «Личном кабинете» используется подтвержденная учетная запись пользовате</w:t>
      </w:r>
      <w:r w:rsidR="00B06B66">
        <w:rPr>
          <w:rFonts w:ascii="Times New Roman" w:hAnsi="Times New Roman" w:cs="Times New Roman"/>
          <w:sz w:val="28"/>
          <w:szCs w:val="28"/>
        </w:rPr>
        <w:t>ля на ЕПГУ</w:t>
      </w:r>
      <w:r w:rsidR="00134E80" w:rsidRPr="0051659E">
        <w:rPr>
          <w:rFonts w:ascii="Times New Roman" w:hAnsi="Times New Roman" w:cs="Times New Roman"/>
          <w:sz w:val="28"/>
          <w:szCs w:val="28"/>
        </w:rPr>
        <w:t>;</w:t>
      </w:r>
    </w:p>
    <w:p w:rsidR="0051659E" w:rsidRDefault="00206708" w:rsidP="00516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="005459F7" w:rsidRPr="0051659E">
        <w:rPr>
          <w:rFonts w:ascii="Times New Roman" w:hAnsi="Times New Roman" w:cs="Times New Roman"/>
          <w:sz w:val="28"/>
          <w:szCs w:val="28"/>
        </w:rPr>
        <w:t>с</w:t>
      </w:r>
      <w:r w:rsidR="007552CF" w:rsidRPr="0051659E">
        <w:rPr>
          <w:rFonts w:ascii="Times New Roman" w:hAnsi="Times New Roman" w:cs="Times New Roman"/>
          <w:sz w:val="28"/>
          <w:szCs w:val="28"/>
        </w:rPr>
        <w:t xml:space="preserve"> помощью сервиса «Справочная информация по объекта</w:t>
      </w:r>
      <w:r w:rsidR="004A5DD8" w:rsidRPr="0051659E">
        <w:rPr>
          <w:rFonts w:ascii="Times New Roman" w:hAnsi="Times New Roman" w:cs="Times New Roman"/>
          <w:sz w:val="28"/>
          <w:szCs w:val="28"/>
        </w:rPr>
        <w:t xml:space="preserve">м недвижимости в режиме </w:t>
      </w:r>
      <w:proofErr w:type="spellStart"/>
      <w:r w:rsidR="004A5DD8" w:rsidRPr="0051659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4A5DD8" w:rsidRPr="0051659E">
        <w:rPr>
          <w:rFonts w:ascii="Times New Roman" w:hAnsi="Times New Roman" w:cs="Times New Roman"/>
          <w:sz w:val="28"/>
          <w:szCs w:val="28"/>
        </w:rPr>
        <w:t>»;</w:t>
      </w:r>
    </w:p>
    <w:p w:rsidR="005C2C5E" w:rsidRDefault="00206708" w:rsidP="005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="004A5DD8" w:rsidRPr="0051659E">
        <w:rPr>
          <w:rFonts w:ascii="Times New Roman" w:hAnsi="Times New Roman" w:cs="Times New Roman"/>
          <w:sz w:val="28"/>
          <w:szCs w:val="28"/>
        </w:rPr>
        <w:t>с</w:t>
      </w:r>
      <w:r w:rsidR="007552CF" w:rsidRPr="0051659E">
        <w:rPr>
          <w:rFonts w:ascii="Times New Roman" w:hAnsi="Times New Roman" w:cs="Times New Roman"/>
          <w:sz w:val="28"/>
          <w:szCs w:val="28"/>
        </w:rPr>
        <w:t xml:space="preserve"> помощью сервис</w:t>
      </w:r>
      <w:r w:rsidR="002B4760" w:rsidRPr="0051659E">
        <w:rPr>
          <w:rFonts w:ascii="Times New Roman" w:hAnsi="Times New Roman" w:cs="Times New Roman"/>
          <w:sz w:val="28"/>
          <w:szCs w:val="28"/>
        </w:rPr>
        <w:t>а «Публичная кадастровая карта».</w:t>
      </w:r>
      <w:r w:rsidR="004E3312">
        <w:rPr>
          <w:rFonts w:ascii="Times New Roman" w:hAnsi="Times New Roman" w:cs="Times New Roman"/>
          <w:sz w:val="28"/>
          <w:szCs w:val="28"/>
        </w:rPr>
        <w:t xml:space="preserve"> Данная </w:t>
      </w:r>
      <w:r w:rsidR="007552CF" w:rsidRPr="00BD21DB">
        <w:rPr>
          <w:rFonts w:ascii="Times New Roman" w:hAnsi="Times New Roman" w:cs="Times New Roman"/>
          <w:sz w:val="28"/>
          <w:szCs w:val="28"/>
        </w:rPr>
        <w:t xml:space="preserve"> карта содержит сведения </w:t>
      </w:r>
      <w:r w:rsidR="004A5DD8" w:rsidRPr="00BD21DB">
        <w:rPr>
          <w:rFonts w:ascii="Times New Roman" w:hAnsi="Times New Roman" w:cs="Times New Roman"/>
          <w:sz w:val="28"/>
          <w:szCs w:val="28"/>
        </w:rPr>
        <w:t>ЕГРН</w:t>
      </w:r>
      <w:r w:rsidR="004E3312">
        <w:rPr>
          <w:rFonts w:ascii="Times New Roman" w:hAnsi="Times New Roman" w:cs="Times New Roman"/>
          <w:sz w:val="28"/>
          <w:szCs w:val="28"/>
        </w:rPr>
        <w:t>. Н</w:t>
      </w:r>
      <w:r w:rsidR="007552CF" w:rsidRPr="00BD21DB">
        <w:rPr>
          <w:rFonts w:ascii="Times New Roman" w:hAnsi="Times New Roman" w:cs="Times New Roman"/>
          <w:sz w:val="28"/>
          <w:szCs w:val="28"/>
        </w:rPr>
        <w:t>ужный объект можно найти на карте по кадастров</w:t>
      </w:r>
      <w:r w:rsidR="004E3312">
        <w:rPr>
          <w:rFonts w:ascii="Times New Roman" w:hAnsi="Times New Roman" w:cs="Times New Roman"/>
          <w:sz w:val="28"/>
          <w:szCs w:val="28"/>
        </w:rPr>
        <w:t>ому номеру, а также используя</w:t>
      </w:r>
      <w:r w:rsidR="007552CF" w:rsidRPr="00BD21DB">
        <w:rPr>
          <w:rFonts w:ascii="Times New Roman" w:hAnsi="Times New Roman" w:cs="Times New Roman"/>
          <w:sz w:val="28"/>
          <w:szCs w:val="28"/>
        </w:rPr>
        <w:t xml:space="preserve"> расширенный поиск. По каждому объекту недвижимости, данные о котором содержит сервис, можно узнать общую информацию, в том числе площадь и кадаст</w:t>
      </w:r>
      <w:r w:rsidR="004E3312">
        <w:rPr>
          <w:rFonts w:ascii="Times New Roman" w:hAnsi="Times New Roman" w:cs="Times New Roman"/>
          <w:sz w:val="28"/>
          <w:szCs w:val="28"/>
        </w:rPr>
        <w:t>ров</w:t>
      </w:r>
      <w:r w:rsidR="006B1775">
        <w:rPr>
          <w:rFonts w:ascii="Times New Roman" w:hAnsi="Times New Roman" w:cs="Times New Roman"/>
          <w:sz w:val="28"/>
          <w:szCs w:val="28"/>
        </w:rPr>
        <w:t>ую стоимость объекта</w:t>
      </w:r>
      <w:r w:rsidR="007552CF" w:rsidRPr="00BD21DB">
        <w:rPr>
          <w:rFonts w:ascii="Times New Roman" w:hAnsi="Times New Roman" w:cs="Times New Roman"/>
          <w:sz w:val="28"/>
          <w:szCs w:val="28"/>
        </w:rPr>
        <w:t xml:space="preserve">. </w:t>
      </w:r>
      <w:r w:rsidR="00BD21DB" w:rsidRPr="00BD21D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D21DB">
        <w:rPr>
          <w:rFonts w:ascii="Times New Roman" w:hAnsi="Times New Roman" w:cs="Times New Roman"/>
          <w:sz w:val="28"/>
          <w:szCs w:val="28"/>
        </w:rPr>
        <w:t>учитывать</w:t>
      </w:r>
      <w:r w:rsidR="00BD21DB" w:rsidRPr="00BD21DB">
        <w:rPr>
          <w:rFonts w:ascii="Times New Roman" w:hAnsi="Times New Roman" w:cs="Times New Roman"/>
          <w:sz w:val="28"/>
          <w:szCs w:val="28"/>
        </w:rPr>
        <w:t>, что и</w:t>
      </w:r>
      <w:r w:rsidR="007552CF" w:rsidRPr="00BD21DB">
        <w:rPr>
          <w:rFonts w:ascii="Times New Roman" w:hAnsi="Times New Roman" w:cs="Times New Roman"/>
          <w:sz w:val="28"/>
          <w:szCs w:val="28"/>
        </w:rPr>
        <w:t>нформация сервиса является справочной и не может быть использована в виде</w:t>
      </w:r>
      <w:r w:rsidR="00134E80">
        <w:rPr>
          <w:rFonts w:ascii="Times New Roman" w:hAnsi="Times New Roman" w:cs="Times New Roman"/>
          <w:sz w:val="28"/>
          <w:szCs w:val="28"/>
        </w:rPr>
        <w:t xml:space="preserve"> юридически значимого документа;</w:t>
      </w:r>
    </w:p>
    <w:p w:rsidR="005C2C5E" w:rsidRDefault="005C2C5E" w:rsidP="005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="002B4760" w:rsidRPr="005C2C5E">
        <w:rPr>
          <w:rFonts w:ascii="Times New Roman" w:hAnsi="Times New Roman" w:cs="Times New Roman"/>
          <w:sz w:val="28"/>
          <w:szCs w:val="28"/>
        </w:rPr>
        <w:t>с помощью сервиса «</w:t>
      </w:r>
      <w:r w:rsidR="00134E80" w:rsidRPr="005C2C5E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2B4760" w:rsidRPr="005C2C5E">
        <w:rPr>
          <w:rFonts w:ascii="Times New Roman" w:hAnsi="Times New Roman" w:cs="Times New Roman"/>
          <w:sz w:val="28"/>
          <w:szCs w:val="28"/>
        </w:rPr>
        <w:t>посредством доступа к ФГИС ЕГРН»</w:t>
      </w:r>
      <w:r w:rsidRPr="005C2C5E">
        <w:rPr>
          <w:rFonts w:ascii="Times New Roman" w:hAnsi="Times New Roman" w:cs="Times New Roman"/>
          <w:sz w:val="28"/>
          <w:szCs w:val="28"/>
        </w:rPr>
        <w:t xml:space="preserve"> </w:t>
      </w:r>
      <w:r w:rsidR="00134E80" w:rsidRPr="005C2C5E">
        <w:rPr>
          <w:rFonts w:ascii="Times New Roman" w:hAnsi="Times New Roman" w:cs="Times New Roman"/>
          <w:sz w:val="28"/>
          <w:szCs w:val="28"/>
        </w:rPr>
        <w:t xml:space="preserve">(https://rosreestr.ru/wps/portal/p/cc_present/ir_egrn). Получить ключ доступа к </w:t>
      </w:r>
      <w:r w:rsidR="00134E80" w:rsidRPr="005C2C5E">
        <w:rPr>
          <w:rFonts w:ascii="Times New Roman" w:hAnsi="Times New Roman" w:cs="Times New Roman"/>
          <w:sz w:val="28"/>
          <w:szCs w:val="28"/>
        </w:rPr>
        <w:lastRenderedPageBreak/>
        <w:t>данному сервису, а также пополнить его баланс можно в «Личном кабинете Росреестра»</w:t>
      </w:r>
      <w:r w:rsidR="00FF60DA" w:rsidRPr="005C2C5E">
        <w:rPr>
          <w:rFonts w:ascii="Times New Roman" w:hAnsi="Times New Roman" w:cs="Times New Roman"/>
          <w:sz w:val="28"/>
          <w:szCs w:val="28"/>
        </w:rPr>
        <w:t>;</w:t>
      </w:r>
    </w:p>
    <w:p w:rsidR="005C2C5E" w:rsidRDefault="005C2C5E" w:rsidP="005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="00FF60DA" w:rsidRPr="005C2C5E">
        <w:rPr>
          <w:rFonts w:ascii="Times New Roman" w:hAnsi="Times New Roman" w:cs="Times New Roman"/>
          <w:sz w:val="28"/>
          <w:szCs w:val="28"/>
        </w:rPr>
        <w:t>с</w:t>
      </w:r>
      <w:r w:rsidR="007552CF" w:rsidRPr="005C2C5E">
        <w:rPr>
          <w:rFonts w:ascii="Times New Roman" w:hAnsi="Times New Roman" w:cs="Times New Roman"/>
          <w:sz w:val="28"/>
          <w:szCs w:val="28"/>
        </w:rPr>
        <w:t xml:space="preserve"> помощью сервиса «</w:t>
      </w:r>
      <w:hyperlink r:id="rId11" w:history="1">
        <w:r w:rsidR="007552CF" w:rsidRPr="005C2C5E">
          <w:rPr>
            <w:rFonts w:ascii="Times New Roman" w:hAnsi="Times New Roman" w:cs="Times New Roman"/>
            <w:sz w:val="28"/>
            <w:szCs w:val="28"/>
          </w:rPr>
          <w:t>Получение сведений из фонда данных государственной кадастровой оценки</w:t>
        </w:r>
      </w:hyperlink>
      <w:r w:rsidR="007552CF" w:rsidRPr="005C2C5E">
        <w:rPr>
          <w:rFonts w:ascii="Times New Roman" w:hAnsi="Times New Roman" w:cs="Times New Roman"/>
          <w:sz w:val="28"/>
          <w:szCs w:val="28"/>
        </w:rPr>
        <w:t>»</w:t>
      </w:r>
      <w:r w:rsidR="00FF60DA" w:rsidRPr="005C2C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CF" w:rsidRPr="00FF60DA">
        <w:rPr>
          <w:rFonts w:ascii="Times New Roman" w:hAnsi="Times New Roman" w:cs="Times New Roman"/>
          <w:sz w:val="28"/>
          <w:szCs w:val="28"/>
        </w:rPr>
        <w:t>В данном случае можно уз</w:t>
      </w:r>
      <w:r>
        <w:rPr>
          <w:rFonts w:ascii="Times New Roman" w:hAnsi="Times New Roman" w:cs="Times New Roman"/>
          <w:sz w:val="28"/>
          <w:szCs w:val="28"/>
        </w:rPr>
        <w:t xml:space="preserve">нать включенные в фонд данных </w:t>
      </w:r>
      <w:r w:rsidR="007552CF" w:rsidRPr="00FF60DA">
        <w:rPr>
          <w:rFonts w:ascii="Times New Roman" w:hAnsi="Times New Roman" w:cs="Times New Roman"/>
          <w:sz w:val="28"/>
          <w:szCs w:val="28"/>
        </w:rPr>
        <w:t xml:space="preserve"> сведения о кадастровой стоимости в случаях:</w:t>
      </w:r>
    </w:p>
    <w:p w:rsidR="005C2C5E" w:rsidRDefault="007552CF" w:rsidP="005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1) определения кадастровой стоимости объектов недвижимости в рамках государственной кадастровой оценки;</w:t>
      </w:r>
    </w:p>
    <w:p w:rsidR="005C2C5E" w:rsidRDefault="007552CF" w:rsidP="005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2) определения кадастровой стоимости объекта недвижимости в размере его рыночной стоимости.</w:t>
      </w:r>
      <w:r w:rsidR="00FF6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CF" w:rsidRDefault="007552CF" w:rsidP="005C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0DA">
        <w:rPr>
          <w:rFonts w:ascii="Times New Roman" w:hAnsi="Times New Roman" w:cs="Times New Roman"/>
          <w:sz w:val="28"/>
          <w:szCs w:val="28"/>
        </w:rPr>
        <w:t>Информация сервиса предоставляется бесплатно в режиме реального времени.</w:t>
      </w:r>
    </w:p>
    <w:p w:rsidR="00F60797" w:rsidRPr="005C2C5E" w:rsidRDefault="00F60797" w:rsidP="00643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олучения необходимой информации о к</w:t>
      </w:r>
      <w:r w:rsidR="005C2C5E">
        <w:rPr>
          <w:rFonts w:ascii="Times New Roman" w:hAnsi="Times New Roman" w:cs="Times New Roman"/>
          <w:sz w:val="28"/>
          <w:szCs w:val="28"/>
        </w:rPr>
        <w:t xml:space="preserve">адастровой стоимости </w:t>
      </w:r>
      <w:r>
        <w:rPr>
          <w:rFonts w:ascii="Times New Roman" w:hAnsi="Times New Roman" w:cs="Times New Roman"/>
          <w:sz w:val="28"/>
          <w:szCs w:val="28"/>
        </w:rPr>
        <w:t>можно заказать выписку из ЕГ</w:t>
      </w:r>
      <w:r w:rsidR="00951249">
        <w:rPr>
          <w:rFonts w:ascii="Times New Roman" w:hAnsi="Times New Roman" w:cs="Times New Roman"/>
          <w:sz w:val="28"/>
          <w:szCs w:val="28"/>
        </w:rPr>
        <w:t>РН</w:t>
      </w:r>
      <w:r w:rsidR="005C2C5E" w:rsidRPr="005C2C5E">
        <w:rPr>
          <w:bCs/>
          <w:sz w:val="28"/>
          <w:szCs w:val="28"/>
        </w:rPr>
        <w:t xml:space="preserve"> </w:t>
      </w:r>
      <w:r w:rsidR="005C2C5E" w:rsidRPr="005C2C5E">
        <w:rPr>
          <w:rFonts w:ascii="Times New Roman" w:hAnsi="Times New Roman" w:cs="Times New Roman"/>
          <w:bCs/>
          <w:sz w:val="28"/>
          <w:szCs w:val="28"/>
        </w:rPr>
        <w:t>в электронной форме или в виде бумажного документа</w:t>
      </w:r>
      <w:r w:rsidRPr="005C2C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5DD8" w:rsidRPr="00F60797" w:rsidRDefault="00DB11EF" w:rsidP="004A5DD8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FD21B8">
        <w:rPr>
          <w:bCs/>
          <w:sz w:val="28"/>
          <w:szCs w:val="28"/>
        </w:rPr>
        <w:t xml:space="preserve"> в электронной форме: заполняется форма</w:t>
      </w:r>
      <w:r w:rsidR="004A5DD8" w:rsidRPr="00F60797">
        <w:rPr>
          <w:bCs/>
          <w:sz w:val="28"/>
          <w:szCs w:val="28"/>
        </w:rPr>
        <w:t xml:space="preserve"> запроса о предоставлении сведений, </w:t>
      </w:r>
      <w:r w:rsidR="00FD21B8">
        <w:rPr>
          <w:bCs/>
          <w:sz w:val="28"/>
          <w:szCs w:val="28"/>
        </w:rPr>
        <w:t>содержащихся в ЕГРН, размещенная</w:t>
      </w:r>
      <w:r w:rsidR="004A5DD8" w:rsidRPr="00F60797">
        <w:rPr>
          <w:bCs/>
          <w:sz w:val="28"/>
          <w:szCs w:val="28"/>
        </w:rPr>
        <w:t xml:space="preserve"> на сайте Росреестра (</w:t>
      </w:r>
      <w:hyperlink r:id="rId12" w:history="1">
        <w:r w:rsidR="004A5DD8" w:rsidRPr="00F60797">
          <w:rPr>
            <w:rStyle w:val="a7"/>
            <w:bCs/>
            <w:color w:val="auto"/>
            <w:sz w:val="28"/>
            <w:szCs w:val="28"/>
          </w:rPr>
          <w:t>https://rosreestr.ru/wps/portal/p/cc_present/EGRN_2</w:t>
        </w:r>
      </w:hyperlink>
      <w:r w:rsidR="004A5DD8" w:rsidRPr="00F60797">
        <w:rPr>
          <w:bCs/>
          <w:sz w:val="28"/>
          <w:szCs w:val="28"/>
        </w:rPr>
        <w:t xml:space="preserve">); </w:t>
      </w:r>
    </w:p>
    <w:p w:rsidR="004A5DD8" w:rsidRPr="00FD21B8" w:rsidRDefault="00DB11EF" w:rsidP="00FD21B8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FD21B8">
        <w:rPr>
          <w:bCs/>
          <w:sz w:val="28"/>
          <w:szCs w:val="28"/>
        </w:rPr>
        <w:t xml:space="preserve"> в виде бумажного документа:  документ  представляется</w:t>
      </w:r>
      <w:r w:rsidR="004A5DD8" w:rsidRPr="00F60797">
        <w:rPr>
          <w:bCs/>
          <w:sz w:val="28"/>
          <w:szCs w:val="28"/>
        </w:rPr>
        <w:t xml:space="preserve"> заявителем при личном обращении в многофункциональный центр</w:t>
      </w:r>
      <w:r w:rsidR="00F60797" w:rsidRPr="00F60797">
        <w:rPr>
          <w:bCs/>
          <w:sz w:val="28"/>
          <w:szCs w:val="28"/>
        </w:rPr>
        <w:t xml:space="preserve"> </w:t>
      </w:r>
      <w:r w:rsidR="004A5DD8" w:rsidRPr="00F60797">
        <w:rPr>
          <w:bCs/>
          <w:sz w:val="28"/>
          <w:szCs w:val="28"/>
        </w:rPr>
        <w:t>по предоставлению государственных и муниципальных услуг независимо от места нахождения объекта недвижимости</w:t>
      </w:r>
      <w:r w:rsidR="00FD21B8">
        <w:rPr>
          <w:bCs/>
          <w:sz w:val="28"/>
          <w:szCs w:val="28"/>
        </w:rPr>
        <w:t xml:space="preserve"> </w:t>
      </w:r>
      <w:r w:rsidR="00FD21B8" w:rsidRPr="00F60797">
        <w:rPr>
          <w:bCs/>
          <w:sz w:val="28"/>
          <w:szCs w:val="28"/>
        </w:rPr>
        <w:t xml:space="preserve">(далее </w:t>
      </w:r>
      <w:r w:rsidR="00FD21B8">
        <w:rPr>
          <w:bCs/>
          <w:sz w:val="28"/>
          <w:szCs w:val="28"/>
        </w:rPr>
        <w:t>–</w:t>
      </w:r>
      <w:r w:rsidR="00FD21B8" w:rsidRPr="00F60797">
        <w:rPr>
          <w:bCs/>
          <w:sz w:val="28"/>
          <w:szCs w:val="28"/>
        </w:rPr>
        <w:t xml:space="preserve"> МФЦ)</w:t>
      </w:r>
      <w:r w:rsidR="004A5DD8" w:rsidRPr="00F60797">
        <w:rPr>
          <w:bCs/>
          <w:sz w:val="28"/>
          <w:szCs w:val="28"/>
        </w:rPr>
        <w:t>.</w:t>
      </w:r>
    </w:p>
    <w:p w:rsidR="004A5DD8" w:rsidRPr="00F60797" w:rsidRDefault="004A5DD8" w:rsidP="00643F85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F60797">
        <w:rPr>
          <w:bCs/>
          <w:sz w:val="28"/>
          <w:szCs w:val="28"/>
        </w:rPr>
        <w:t xml:space="preserve">Выписка </w:t>
      </w:r>
      <w:r w:rsidRPr="00F60797">
        <w:rPr>
          <w:sz w:val="28"/>
          <w:szCs w:val="28"/>
        </w:rPr>
        <w:t>предоставляется беспла</w:t>
      </w:r>
      <w:r w:rsidR="00F60797" w:rsidRPr="00F60797">
        <w:rPr>
          <w:sz w:val="28"/>
          <w:szCs w:val="28"/>
        </w:rPr>
        <w:t>тно в течение трех рабочих дней, при обращении</w:t>
      </w:r>
      <w:r w:rsidR="00FD21B8">
        <w:rPr>
          <w:sz w:val="28"/>
          <w:szCs w:val="28"/>
        </w:rPr>
        <w:t xml:space="preserve"> за выпиской</w:t>
      </w:r>
      <w:r w:rsidR="00F60797" w:rsidRPr="00F60797">
        <w:rPr>
          <w:sz w:val="28"/>
          <w:szCs w:val="28"/>
        </w:rPr>
        <w:t xml:space="preserve"> в МФЦ срок оказания услуги увеличивается до 5 дней.</w:t>
      </w:r>
    </w:p>
    <w:p w:rsidR="007552CF" w:rsidRPr="007552CF" w:rsidRDefault="007552CF" w:rsidP="0069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DCF" w:rsidRPr="00317DCF" w:rsidRDefault="00317DCF" w:rsidP="00DF1B3E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>Анастасия</w:t>
      </w:r>
      <w:r>
        <w:rPr>
          <w:i w:val="0"/>
          <w:color w:val="auto"/>
        </w:rPr>
        <w:t xml:space="preserve"> </w:t>
      </w:r>
      <w:r w:rsidRPr="00317DCF">
        <w:rPr>
          <w:i w:val="0"/>
          <w:color w:val="auto"/>
        </w:rPr>
        <w:t xml:space="preserve"> Чулковская, </w:t>
      </w:r>
    </w:p>
    <w:p w:rsidR="00317DCF" w:rsidRPr="00317DCF" w:rsidRDefault="00317DCF" w:rsidP="00DF1B3E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специалист-эксперт </w:t>
      </w:r>
    </w:p>
    <w:p w:rsidR="00317DCF" w:rsidRPr="00317DCF" w:rsidRDefault="00317DCF" w:rsidP="00DF1B3E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>отдела землеустройства и мониторинга земель,</w:t>
      </w:r>
    </w:p>
    <w:p w:rsidR="00317DCF" w:rsidRDefault="00317DCF" w:rsidP="00DF1B3E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 кадастровой оценки недвижимости, </w:t>
      </w:r>
    </w:p>
    <w:p w:rsidR="00317DCF" w:rsidRDefault="00317DCF" w:rsidP="00DF1B3E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геодезии и картографии </w:t>
      </w:r>
    </w:p>
    <w:p w:rsidR="00317DCF" w:rsidRPr="00317DCF" w:rsidRDefault="00317DCF" w:rsidP="00DF1B3E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Управления Росреестра </w:t>
      </w:r>
    </w:p>
    <w:p w:rsidR="00317DCF" w:rsidRPr="00317DCF" w:rsidRDefault="00317DCF" w:rsidP="00DF1B3E">
      <w:pPr>
        <w:pStyle w:val="3"/>
        <w:jc w:val="right"/>
        <w:rPr>
          <w:i w:val="0"/>
          <w:color w:val="auto"/>
        </w:rPr>
      </w:pPr>
      <w:r w:rsidRPr="00317DCF">
        <w:rPr>
          <w:i w:val="0"/>
          <w:color w:val="auto"/>
        </w:rPr>
        <w:t xml:space="preserve">по Омской области. </w:t>
      </w:r>
    </w:p>
    <w:p w:rsidR="008F0540" w:rsidRPr="00317DCF" w:rsidRDefault="008F0540" w:rsidP="00317DC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8F0540" w:rsidRPr="00317DCF" w:rsidSect="006952D8">
      <w:headerReference w:type="default" r:id="rId13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1C3" w:rsidRDefault="008061C3" w:rsidP="0004246B">
      <w:pPr>
        <w:spacing w:after="0" w:line="240" w:lineRule="auto"/>
      </w:pPr>
      <w:r>
        <w:separator/>
      </w:r>
    </w:p>
  </w:endnote>
  <w:endnote w:type="continuationSeparator" w:id="1">
    <w:p w:rsidR="008061C3" w:rsidRDefault="008061C3" w:rsidP="0004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1C3" w:rsidRDefault="008061C3" w:rsidP="0004246B">
      <w:pPr>
        <w:spacing w:after="0" w:line="240" w:lineRule="auto"/>
      </w:pPr>
      <w:r>
        <w:separator/>
      </w:r>
    </w:p>
  </w:footnote>
  <w:footnote w:type="continuationSeparator" w:id="1">
    <w:p w:rsidR="008061C3" w:rsidRDefault="008061C3" w:rsidP="0004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4985"/>
    </w:sdtPr>
    <w:sdtContent>
      <w:p w:rsidR="008061C3" w:rsidRDefault="008061C3" w:rsidP="0004246B">
        <w:pPr>
          <w:pStyle w:val="a8"/>
          <w:jc w:val="center"/>
        </w:pPr>
        <w:fldSimple w:instr=" PAGE   \* MERGEFORMAT ">
          <w:r w:rsidR="006B1775">
            <w:rPr>
              <w:noProof/>
            </w:rPr>
            <w:t>2</w:t>
          </w:r>
        </w:fldSimple>
      </w:p>
    </w:sdtContent>
  </w:sdt>
  <w:p w:rsidR="008061C3" w:rsidRDefault="008061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A12"/>
    <w:multiLevelType w:val="hybridMultilevel"/>
    <w:tmpl w:val="3DA071D6"/>
    <w:lvl w:ilvl="0" w:tplc="9518638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457B4901"/>
    <w:multiLevelType w:val="hybridMultilevel"/>
    <w:tmpl w:val="C658ACA2"/>
    <w:lvl w:ilvl="0" w:tplc="951863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68D35B3"/>
    <w:multiLevelType w:val="hybridMultilevel"/>
    <w:tmpl w:val="AEB62410"/>
    <w:lvl w:ilvl="0" w:tplc="95186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B1AF9"/>
    <w:multiLevelType w:val="hybridMultilevel"/>
    <w:tmpl w:val="F864BC7C"/>
    <w:lvl w:ilvl="0" w:tplc="95186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9B655D"/>
    <w:rsid w:val="00012942"/>
    <w:rsid w:val="00013B03"/>
    <w:rsid w:val="00015AE1"/>
    <w:rsid w:val="00016D90"/>
    <w:rsid w:val="0004246B"/>
    <w:rsid w:val="00052A36"/>
    <w:rsid w:val="000927F9"/>
    <w:rsid w:val="00092F40"/>
    <w:rsid w:val="000A2AC0"/>
    <w:rsid w:val="000A4F5D"/>
    <w:rsid w:val="000B3376"/>
    <w:rsid w:val="000B564B"/>
    <w:rsid w:val="000C06A1"/>
    <w:rsid w:val="000C16CC"/>
    <w:rsid w:val="000C56CF"/>
    <w:rsid w:val="000D352C"/>
    <w:rsid w:val="000D59BF"/>
    <w:rsid w:val="000E7901"/>
    <w:rsid w:val="00102884"/>
    <w:rsid w:val="0012564C"/>
    <w:rsid w:val="00134E80"/>
    <w:rsid w:val="0013663A"/>
    <w:rsid w:val="001472B3"/>
    <w:rsid w:val="00147AA0"/>
    <w:rsid w:val="00160E7E"/>
    <w:rsid w:val="00161CE7"/>
    <w:rsid w:val="00170746"/>
    <w:rsid w:val="00171027"/>
    <w:rsid w:val="00181DC8"/>
    <w:rsid w:val="00190DA1"/>
    <w:rsid w:val="00191AA4"/>
    <w:rsid w:val="001A3706"/>
    <w:rsid w:val="001A3A72"/>
    <w:rsid w:val="001A6321"/>
    <w:rsid w:val="001B71BA"/>
    <w:rsid w:val="001B765C"/>
    <w:rsid w:val="001C4068"/>
    <w:rsid w:val="001D2168"/>
    <w:rsid w:val="001E16DC"/>
    <w:rsid w:val="001E3074"/>
    <w:rsid w:val="0020007D"/>
    <w:rsid w:val="0020165E"/>
    <w:rsid w:val="00206708"/>
    <w:rsid w:val="002123DA"/>
    <w:rsid w:val="0023321B"/>
    <w:rsid w:val="00233C8C"/>
    <w:rsid w:val="00236873"/>
    <w:rsid w:val="00250DF4"/>
    <w:rsid w:val="002835BA"/>
    <w:rsid w:val="002960A3"/>
    <w:rsid w:val="002A6FF4"/>
    <w:rsid w:val="002B0253"/>
    <w:rsid w:val="002B0FDB"/>
    <w:rsid w:val="002B4760"/>
    <w:rsid w:val="002B7CE4"/>
    <w:rsid w:val="002D40D2"/>
    <w:rsid w:val="002D4FE5"/>
    <w:rsid w:val="002D5925"/>
    <w:rsid w:val="002E2B61"/>
    <w:rsid w:val="002F7359"/>
    <w:rsid w:val="00305AB4"/>
    <w:rsid w:val="00314D7E"/>
    <w:rsid w:val="00317DCF"/>
    <w:rsid w:val="003310AE"/>
    <w:rsid w:val="00340054"/>
    <w:rsid w:val="0034026D"/>
    <w:rsid w:val="00353E67"/>
    <w:rsid w:val="003703B3"/>
    <w:rsid w:val="00372060"/>
    <w:rsid w:val="00384680"/>
    <w:rsid w:val="00391784"/>
    <w:rsid w:val="00395F08"/>
    <w:rsid w:val="00397163"/>
    <w:rsid w:val="003B1104"/>
    <w:rsid w:val="003B2C8B"/>
    <w:rsid w:val="003B7D72"/>
    <w:rsid w:val="003E1F71"/>
    <w:rsid w:val="003E5F21"/>
    <w:rsid w:val="003F2634"/>
    <w:rsid w:val="00404747"/>
    <w:rsid w:val="00421BB5"/>
    <w:rsid w:val="004338B8"/>
    <w:rsid w:val="00440511"/>
    <w:rsid w:val="00443DBF"/>
    <w:rsid w:val="00445011"/>
    <w:rsid w:val="0044509C"/>
    <w:rsid w:val="00451725"/>
    <w:rsid w:val="0046334B"/>
    <w:rsid w:val="00466405"/>
    <w:rsid w:val="00466506"/>
    <w:rsid w:val="00486AE8"/>
    <w:rsid w:val="004915D5"/>
    <w:rsid w:val="00493C6E"/>
    <w:rsid w:val="004940BC"/>
    <w:rsid w:val="00495C89"/>
    <w:rsid w:val="004A5DD8"/>
    <w:rsid w:val="004B1214"/>
    <w:rsid w:val="004B23C8"/>
    <w:rsid w:val="004B54B7"/>
    <w:rsid w:val="004C3C1B"/>
    <w:rsid w:val="004E008F"/>
    <w:rsid w:val="004E3312"/>
    <w:rsid w:val="004E344A"/>
    <w:rsid w:val="004E73A5"/>
    <w:rsid w:val="004F6A49"/>
    <w:rsid w:val="0051659E"/>
    <w:rsid w:val="00520F39"/>
    <w:rsid w:val="005310CC"/>
    <w:rsid w:val="0053773B"/>
    <w:rsid w:val="00541587"/>
    <w:rsid w:val="005459F7"/>
    <w:rsid w:val="00556A96"/>
    <w:rsid w:val="0056257B"/>
    <w:rsid w:val="00566F46"/>
    <w:rsid w:val="00571787"/>
    <w:rsid w:val="005A3814"/>
    <w:rsid w:val="005B3C4B"/>
    <w:rsid w:val="005B5C15"/>
    <w:rsid w:val="005C18A5"/>
    <w:rsid w:val="005C2C5E"/>
    <w:rsid w:val="005C5146"/>
    <w:rsid w:val="005C722F"/>
    <w:rsid w:val="005D2608"/>
    <w:rsid w:val="005D45EF"/>
    <w:rsid w:val="005D48E0"/>
    <w:rsid w:val="005F26DA"/>
    <w:rsid w:val="005F41EE"/>
    <w:rsid w:val="00601A9B"/>
    <w:rsid w:val="00643F85"/>
    <w:rsid w:val="00644F6F"/>
    <w:rsid w:val="0066214F"/>
    <w:rsid w:val="006643C9"/>
    <w:rsid w:val="00667160"/>
    <w:rsid w:val="0069036B"/>
    <w:rsid w:val="00694A6E"/>
    <w:rsid w:val="006952D8"/>
    <w:rsid w:val="006A17BF"/>
    <w:rsid w:val="006A6CE2"/>
    <w:rsid w:val="006B0AD2"/>
    <w:rsid w:val="006B1775"/>
    <w:rsid w:val="006B43F8"/>
    <w:rsid w:val="006C0FB1"/>
    <w:rsid w:val="006C4A6B"/>
    <w:rsid w:val="006C64FE"/>
    <w:rsid w:val="006F2076"/>
    <w:rsid w:val="006F2F8A"/>
    <w:rsid w:val="006F75B9"/>
    <w:rsid w:val="0071039C"/>
    <w:rsid w:val="0071307C"/>
    <w:rsid w:val="0072502E"/>
    <w:rsid w:val="007348C4"/>
    <w:rsid w:val="00752F1C"/>
    <w:rsid w:val="007552CF"/>
    <w:rsid w:val="007744D7"/>
    <w:rsid w:val="00783928"/>
    <w:rsid w:val="00790490"/>
    <w:rsid w:val="007A27F3"/>
    <w:rsid w:val="007A6937"/>
    <w:rsid w:val="007B260B"/>
    <w:rsid w:val="007B2E68"/>
    <w:rsid w:val="007B41AB"/>
    <w:rsid w:val="007B56A6"/>
    <w:rsid w:val="007E6002"/>
    <w:rsid w:val="008061C3"/>
    <w:rsid w:val="00806441"/>
    <w:rsid w:val="008211FD"/>
    <w:rsid w:val="008264A6"/>
    <w:rsid w:val="00833823"/>
    <w:rsid w:val="008351B9"/>
    <w:rsid w:val="00835FA9"/>
    <w:rsid w:val="00841BC9"/>
    <w:rsid w:val="00841DBF"/>
    <w:rsid w:val="00844C1F"/>
    <w:rsid w:val="00845CEF"/>
    <w:rsid w:val="008517A2"/>
    <w:rsid w:val="00853E70"/>
    <w:rsid w:val="00856A88"/>
    <w:rsid w:val="008605B3"/>
    <w:rsid w:val="00862083"/>
    <w:rsid w:val="008665B3"/>
    <w:rsid w:val="00877BC0"/>
    <w:rsid w:val="00883D41"/>
    <w:rsid w:val="008A65AD"/>
    <w:rsid w:val="008B76A8"/>
    <w:rsid w:val="008C149A"/>
    <w:rsid w:val="008C47F3"/>
    <w:rsid w:val="008D57B1"/>
    <w:rsid w:val="008F0540"/>
    <w:rsid w:val="008F1EDC"/>
    <w:rsid w:val="00917567"/>
    <w:rsid w:val="00923471"/>
    <w:rsid w:val="00923FF6"/>
    <w:rsid w:val="009272DD"/>
    <w:rsid w:val="00931F0A"/>
    <w:rsid w:val="0094490D"/>
    <w:rsid w:val="00951249"/>
    <w:rsid w:val="00953E62"/>
    <w:rsid w:val="009568C6"/>
    <w:rsid w:val="00960CD0"/>
    <w:rsid w:val="009612EB"/>
    <w:rsid w:val="00961344"/>
    <w:rsid w:val="0096310E"/>
    <w:rsid w:val="00963AE3"/>
    <w:rsid w:val="00965527"/>
    <w:rsid w:val="00973565"/>
    <w:rsid w:val="00974C26"/>
    <w:rsid w:val="00992C76"/>
    <w:rsid w:val="00994761"/>
    <w:rsid w:val="00995F03"/>
    <w:rsid w:val="009A1F56"/>
    <w:rsid w:val="009A369D"/>
    <w:rsid w:val="009A4CD6"/>
    <w:rsid w:val="009B23DD"/>
    <w:rsid w:val="009B6164"/>
    <w:rsid w:val="009B655D"/>
    <w:rsid w:val="009C1C71"/>
    <w:rsid w:val="009C6E7F"/>
    <w:rsid w:val="009D4F49"/>
    <w:rsid w:val="00A06309"/>
    <w:rsid w:val="00A1178B"/>
    <w:rsid w:val="00A16CAF"/>
    <w:rsid w:val="00A2135B"/>
    <w:rsid w:val="00A43C9B"/>
    <w:rsid w:val="00A46E5D"/>
    <w:rsid w:val="00A576C4"/>
    <w:rsid w:val="00A60356"/>
    <w:rsid w:val="00A60499"/>
    <w:rsid w:val="00A64C8A"/>
    <w:rsid w:val="00A677D1"/>
    <w:rsid w:val="00A725A1"/>
    <w:rsid w:val="00A91B8D"/>
    <w:rsid w:val="00AF4241"/>
    <w:rsid w:val="00AF6C08"/>
    <w:rsid w:val="00B06B66"/>
    <w:rsid w:val="00B06F1B"/>
    <w:rsid w:val="00B320D7"/>
    <w:rsid w:val="00B40A3E"/>
    <w:rsid w:val="00B4427F"/>
    <w:rsid w:val="00B4478A"/>
    <w:rsid w:val="00B473F4"/>
    <w:rsid w:val="00B52FF1"/>
    <w:rsid w:val="00B564E0"/>
    <w:rsid w:val="00B5721C"/>
    <w:rsid w:val="00B62566"/>
    <w:rsid w:val="00BA3BF6"/>
    <w:rsid w:val="00BA6F07"/>
    <w:rsid w:val="00BB2612"/>
    <w:rsid w:val="00BC1611"/>
    <w:rsid w:val="00BC4B18"/>
    <w:rsid w:val="00BD21DB"/>
    <w:rsid w:val="00BE1C95"/>
    <w:rsid w:val="00BF5A79"/>
    <w:rsid w:val="00C02166"/>
    <w:rsid w:val="00C05AAD"/>
    <w:rsid w:val="00C067C7"/>
    <w:rsid w:val="00C102F8"/>
    <w:rsid w:val="00C105D6"/>
    <w:rsid w:val="00C13C32"/>
    <w:rsid w:val="00C423A7"/>
    <w:rsid w:val="00C440FA"/>
    <w:rsid w:val="00C633CD"/>
    <w:rsid w:val="00C73B70"/>
    <w:rsid w:val="00C742EB"/>
    <w:rsid w:val="00C75132"/>
    <w:rsid w:val="00C758A0"/>
    <w:rsid w:val="00C82D1C"/>
    <w:rsid w:val="00C97650"/>
    <w:rsid w:val="00CA15C4"/>
    <w:rsid w:val="00CB2457"/>
    <w:rsid w:val="00CB6D4C"/>
    <w:rsid w:val="00CC44F9"/>
    <w:rsid w:val="00CC7822"/>
    <w:rsid w:val="00CD2812"/>
    <w:rsid w:val="00CF581E"/>
    <w:rsid w:val="00CF69C1"/>
    <w:rsid w:val="00D02E87"/>
    <w:rsid w:val="00D043D6"/>
    <w:rsid w:val="00D13D3E"/>
    <w:rsid w:val="00D27585"/>
    <w:rsid w:val="00D3015F"/>
    <w:rsid w:val="00D32B96"/>
    <w:rsid w:val="00D35BD1"/>
    <w:rsid w:val="00D63FD8"/>
    <w:rsid w:val="00D70C1D"/>
    <w:rsid w:val="00DB11EF"/>
    <w:rsid w:val="00DD1A2E"/>
    <w:rsid w:val="00DE5299"/>
    <w:rsid w:val="00DF1B3E"/>
    <w:rsid w:val="00DF4441"/>
    <w:rsid w:val="00DF5BD1"/>
    <w:rsid w:val="00E101FD"/>
    <w:rsid w:val="00E1291D"/>
    <w:rsid w:val="00E12B87"/>
    <w:rsid w:val="00E74462"/>
    <w:rsid w:val="00E764E1"/>
    <w:rsid w:val="00E82893"/>
    <w:rsid w:val="00E976A1"/>
    <w:rsid w:val="00EA52B0"/>
    <w:rsid w:val="00EC15BF"/>
    <w:rsid w:val="00EC1EE0"/>
    <w:rsid w:val="00EC7B86"/>
    <w:rsid w:val="00ED122D"/>
    <w:rsid w:val="00ED3272"/>
    <w:rsid w:val="00EE2D43"/>
    <w:rsid w:val="00EE385D"/>
    <w:rsid w:val="00EF2F3A"/>
    <w:rsid w:val="00F12404"/>
    <w:rsid w:val="00F16187"/>
    <w:rsid w:val="00F17C30"/>
    <w:rsid w:val="00F223C0"/>
    <w:rsid w:val="00F241E7"/>
    <w:rsid w:val="00F24B2B"/>
    <w:rsid w:val="00F3150B"/>
    <w:rsid w:val="00F356DB"/>
    <w:rsid w:val="00F40BC0"/>
    <w:rsid w:val="00F513BE"/>
    <w:rsid w:val="00F51FCA"/>
    <w:rsid w:val="00F53620"/>
    <w:rsid w:val="00F53EE7"/>
    <w:rsid w:val="00F5553E"/>
    <w:rsid w:val="00F60797"/>
    <w:rsid w:val="00F61A96"/>
    <w:rsid w:val="00F61BA6"/>
    <w:rsid w:val="00F641DB"/>
    <w:rsid w:val="00F71211"/>
    <w:rsid w:val="00F74B7A"/>
    <w:rsid w:val="00F8021C"/>
    <w:rsid w:val="00F81297"/>
    <w:rsid w:val="00F91E28"/>
    <w:rsid w:val="00F95608"/>
    <w:rsid w:val="00FB13F2"/>
    <w:rsid w:val="00FB46A8"/>
    <w:rsid w:val="00FB6094"/>
    <w:rsid w:val="00FB6287"/>
    <w:rsid w:val="00FD21B8"/>
    <w:rsid w:val="00FD331E"/>
    <w:rsid w:val="00FE34A3"/>
    <w:rsid w:val="00FE3962"/>
    <w:rsid w:val="00FF2DE8"/>
    <w:rsid w:val="00FF300D"/>
    <w:rsid w:val="00FF4F86"/>
    <w:rsid w:val="00FF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1"/>
  </w:style>
  <w:style w:type="paragraph" w:styleId="1">
    <w:name w:val="heading 1"/>
    <w:basedOn w:val="a"/>
    <w:next w:val="a"/>
    <w:link w:val="10"/>
    <w:uiPriority w:val="9"/>
    <w:qFormat/>
    <w:rsid w:val="000A2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17D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85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4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31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CD2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835BA"/>
    <w:rPr>
      <w:color w:val="0000FF"/>
      <w:u w:val="single"/>
    </w:rPr>
  </w:style>
  <w:style w:type="character" w:customStyle="1" w:styleId="highlight">
    <w:name w:val="highlight"/>
    <w:basedOn w:val="a0"/>
    <w:rsid w:val="00A725A1"/>
  </w:style>
  <w:style w:type="paragraph" w:styleId="a8">
    <w:name w:val="header"/>
    <w:basedOn w:val="a"/>
    <w:link w:val="a9"/>
    <w:uiPriority w:val="99"/>
    <w:unhideWhenUsed/>
    <w:rsid w:val="0004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46B"/>
  </w:style>
  <w:style w:type="paragraph" w:styleId="aa">
    <w:name w:val="footer"/>
    <w:basedOn w:val="a"/>
    <w:link w:val="ab"/>
    <w:uiPriority w:val="99"/>
    <w:semiHidden/>
    <w:unhideWhenUsed/>
    <w:rsid w:val="0004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246B"/>
  </w:style>
  <w:style w:type="character" w:customStyle="1" w:styleId="30">
    <w:name w:val="Заголовок 3 Знак"/>
    <w:basedOn w:val="a0"/>
    <w:link w:val="3"/>
    <w:rsid w:val="00317DCF"/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7552CF"/>
    <w:pPr>
      <w:ind w:left="720"/>
      <w:contextualSpacing/>
    </w:pPr>
  </w:style>
  <w:style w:type="character" w:customStyle="1" w:styleId="blk">
    <w:name w:val="blk"/>
    <w:basedOn w:val="a0"/>
    <w:rsid w:val="000A2AC0"/>
  </w:style>
  <w:style w:type="character" w:customStyle="1" w:styleId="10">
    <w:name w:val="Заголовок 1 Знак"/>
    <w:basedOn w:val="a0"/>
    <w:link w:val="1"/>
    <w:uiPriority w:val="9"/>
    <w:rsid w:val="000A2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85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4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31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CD2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835BA"/>
    <w:rPr>
      <w:color w:val="0000FF"/>
      <w:u w:val="single"/>
    </w:rPr>
  </w:style>
  <w:style w:type="character" w:customStyle="1" w:styleId="highlight">
    <w:name w:val="highlight"/>
    <w:basedOn w:val="a0"/>
    <w:rsid w:val="00A72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0%B4%D0%B2%D0%B8%D0%B6%D0%B8%D0%BC%D0%BE%D1%81%D1%82%D1%8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ru/wps/portal/p/cc_present/EGRN_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reestr.ru/wps/portal/cc_ib_svedFDGK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4%D0%B0%D1%81%D1%82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D43C-3E18-49EA-B809-C5A293C6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ulkovskaya</cp:lastModifiedBy>
  <cp:revision>23</cp:revision>
  <cp:lastPrinted>2018-07-25T04:32:00Z</cp:lastPrinted>
  <dcterms:created xsi:type="dcterms:W3CDTF">2018-07-30T09:05:00Z</dcterms:created>
  <dcterms:modified xsi:type="dcterms:W3CDTF">2019-05-17T09:17:00Z</dcterms:modified>
</cp:coreProperties>
</file>